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CF" w:rsidRDefault="00773592" w:rsidP="00773592">
      <w:pPr>
        <w:pStyle w:val="Zkladntextodsazen2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73592">
        <w:rPr>
          <w:rFonts w:asciiTheme="minorHAnsi" w:hAnsiTheme="minorHAnsi" w:cstheme="minorHAnsi"/>
          <w:sz w:val="22"/>
          <w:szCs w:val="22"/>
        </w:rPr>
        <w:t xml:space="preserve">Zastupitelstvo městyse Zlonice se na svém zasedání dne </w:t>
      </w:r>
      <w:proofErr w:type="gramStart"/>
      <w:r w:rsidR="005932D1">
        <w:rPr>
          <w:rFonts w:asciiTheme="minorHAnsi" w:hAnsiTheme="minorHAnsi" w:cstheme="minorHAnsi"/>
          <w:sz w:val="22"/>
          <w:szCs w:val="22"/>
        </w:rPr>
        <w:t>23</w:t>
      </w:r>
      <w:r w:rsidRPr="00773592">
        <w:rPr>
          <w:rFonts w:asciiTheme="minorHAnsi" w:hAnsiTheme="minorHAnsi" w:cstheme="minorHAnsi"/>
          <w:sz w:val="22"/>
          <w:szCs w:val="22"/>
        </w:rPr>
        <w:t>.</w:t>
      </w:r>
      <w:r w:rsidR="005932D1">
        <w:rPr>
          <w:rFonts w:asciiTheme="minorHAnsi" w:hAnsiTheme="minorHAnsi" w:cstheme="minorHAnsi"/>
          <w:sz w:val="22"/>
          <w:szCs w:val="22"/>
        </w:rPr>
        <w:t>6</w:t>
      </w:r>
      <w:r w:rsidRPr="00773592">
        <w:rPr>
          <w:rFonts w:asciiTheme="minorHAnsi" w:hAnsiTheme="minorHAnsi" w:cstheme="minorHAnsi"/>
          <w:sz w:val="22"/>
          <w:szCs w:val="22"/>
        </w:rPr>
        <w:t>.202</w:t>
      </w:r>
      <w:r w:rsidR="009047C7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Pr="00773592">
        <w:rPr>
          <w:rFonts w:asciiTheme="minorHAnsi" w:hAnsiTheme="minorHAnsi" w:cstheme="minorHAnsi"/>
          <w:sz w:val="22"/>
          <w:szCs w:val="22"/>
        </w:rPr>
        <w:t xml:space="preserve"> usnesením č.</w:t>
      </w:r>
      <w:r w:rsidR="00182675">
        <w:rPr>
          <w:rFonts w:asciiTheme="minorHAnsi" w:hAnsiTheme="minorHAnsi" w:cstheme="minorHAnsi"/>
          <w:sz w:val="22"/>
          <w:szCs w:val="22"/>
        </w:rPr>
        <w:t xml:space="preserve"> </w:t>
      </w:r>
      <w:r w:rsidR="007669C0">
        <w:rPr>
          <w:rFonts w:asciiTheme="minorHAnsi" w:hAnsiTheme="minorHAnsi" w:cstheme="minorHAnsi"/>
          <w:sz w:val="22"/>
          <w:szCs w:val="22"/>
        </w:rPr>
        <w:t>5</w:t>
      </w:r>
      <w:r w:rsidRPr="00773592">
        <w:rPr>
          <w:rFonts w:asciiTheme="minorHAnsi" w:hAnsiTheme="minorHAnsi" w:cstheme="minorHAnsi"/>
          <w:sz w:val="22"/>
          <w:szCs w:val="22"/>
        </w:rPr>
        <w:t xml:space="preserve"> </w:t>
      </w:r>
      <w:r w:rsidR="00182675">
        <w:rPr>
          <w:rFonts w:asciiTheme="minorHAnsi" w:hAnsiTheme="minorHAnsi" w:cstheme="minorHAnsi"/>
          <w:sz w:val="22"/>
          <w:szCs w:val="22"/>
        </w:rPr>
        <w:t>ZMZ-2</w:t>
      </w:r>
      <w:r w:rsidR="00E66123">
        <w:rPr>
          <w:rFonts w:asciiTheme="minorHAnsi" w:hAnsiTheme="minorHAnsi" w:cstheme="minorHAnsi"/>
          <w:sz w:val="22"/>
          <w:szCs w:val="22"/>
        </w:rPr>
        <w:t>2</w:t>
      </w:r>
      <w:r w:rsidR="00182675">
        <w:rPr>
          <w:rFonts w:asciiTheme="minorHAnsi" w:hAnsiTheme="minorHAnsi" w:cstheme="minorHAnsi"/>
          <w:sz w:val="22"/>
          <w:szCs w:val="22"/>
        </w:rPr>
        <w:t xml:space="preserve">/2026 </w:t>
      </w:r>
      <w:r w:rsidR="009047C7">
        <w:rPr>
          <w:rFonts w:asciiTheme="minorHAnsi" w:hAnsiTheme="minorHAnsi" w:cstheme="minorHAnsi"/>
          <w:sz w:val="22"/>
          <w:szCs w:val="22"/>
        </w:rPr>
        <w:t>usneslo</w:t>
      </w:r>
      <w:r w:rsidR="00E66123">
        <w:rPr>
          <w:rFonts w:asciiTheme="minorHAnsi" w:hAnsiTheme="minorHAnsi" w:cstheme="minorHAnsi"/>
          <w:sz w:val="22"/>
          <w:szCs w:val="22"/>
        </w:rPr>
        <w:t xml:space="preserve"> vydat tuto </w:t>
      </w:r>
      <w:r w:rsidR="000F2ACF">
        <w:rPr>
          <w:rFonts w:asciiTheme="minorHAnsi" w:hAnsiTheme="minorHAnsi" w:cstheme="minorHAnsi"/>
          <w:sz w:val="22"/>
          <w:szCs w:val="22"/>
        </w:rPr>
        <w:t xml:space="preserve">obecně závaznou </w:t>
      </w:r>
      <w:r w:rsidR="00E66123">
        <w:rPr>
          <w:rFonts w:asciiTheme="minorHAnsi" w:hAnsiTheme="minorHAnsi" w:cstheme="minorHAnsi"/>
          <w:sz w:val="22"/>
          <w:szCs w:val="22"/>
        </w:rPr>
        <w:t>vyhlášku,</w:t>
      </w:r>
    </w:p>
    <w:p w:rsidR="000F2ACF" w:rsidRDefault="000F2ACF" w:rsidP="00773592">
      <w:pPr>
        <w:pStyle w:val="Zkladntextodsazen2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773592" w:rsidRDefault="000F2ACF" w:rsidP="000F2ACF">
      <w:pPr>
        <w:pStyle w:val="Zkladntextodsazen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047C7">
        <w:rPr>
          <w:rFonts w:asciiTheme="minorHAnsi" w:hAnsiTheme="minorHAnsi" w:cstheme="minorHAnsi"/>
          <w:sz w:val="22"/>
          <w:szCs w:val="22"/>
        </w:rPr>
        <w:t>ruš</w:t>
      </w:r>
      <w:r w:rsidR="00E66123">
        <w:rPr>
          <w:rFonts w:asciiTheme="minorHAnsi" w:hAnsiTheme="minorHAnsi" w:cstheme="minorHAnsi"/>
          <w:sz w:val="22"/>
          <w:szCs w:val="22"/>
        </w:rPr>
        <w:t>uje</w:t>
      </w:r>
      <w:r>
        <w:rPr>
          <w:rFonts w:asciiTheme="minorHAnsi" w:hAnsiTheme="minorHAnsi" w:cstheme="minorHAnsi"/>
          <w:sz w:val="22"/>
          <w:szCs w:val="22"/>
        </w:rPr>
        <w:t xml:space="preserve"> se</w:t>
      </w:r>
      <w:r w:rsidR="009047C7">
        <w:rPr>
          <w:rFonts w:asciiTheme="minorHAnsi" w:hAnsiTheme="minorHAnsi" w:cstheme="minorHAnsi"/>
          <w:sz w:val="22"/>
          <w:szCs w:val="22"/>
        </w:rPr>
        <w:t xml:space="preserve"> platnost obecně závazné vyhlášky městyse Zlonice č. 4/2016 o zákazu požívání alkoholických nápojů na veřejných prostranstvích </w:t>
      </w:r>
    </w:p>
    <w:p w:rsidR="00773592" w:rsidRPr="00773592" w:rsidRDefault="00773592" w:rsidP="00773592">
      <w:pPr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</w:rPr>
      </w:pPr>
      <w:r w:rsidRPr="00773592">
        <w:rPr>
          <w:rFonts w:asciiTheme="minorHAnsi" w:hAnsiTheme="minorHAnsi" w:cstheme="minorHAnsi"/>
        </w:rPr>
        <w:t>Tato vyhláš</w:t>
      </w:r>
      <w:bookmarkStart w:id="0" w:name="_GoBack"/>
      <w:bookmarkEnd w:id="0"/>
      <w:r w:rsidRPr="00773592">
        <w:rPr>
          <w:rFonts w:asciiTheme="minorHAnsi" w:hAnsiTheme="minorHAnsi" w:cstheme="minorHAnsi"/>
        </w:rPr>
        <w:t>ka nabývá účinnosti dne 1.</w:t>
      </w:r>
      <w:r w:rsidR="00E66123">
        <w:rPr>
          <w:rFonts w:asciiTheme="minorHAnsi" w:hAnsiTheme="minorHAnsi" w:cstheme="minorHAnsi"/>
        </w:rPr>
        <w:t>8</w:t>
      </w:r>
      <w:r w:rsidRPr="00773592">
        <w:rPr>
          <w:rFonts w:asciiTheme="minorHAnsi" w:hAnsiTheme="minorHAnsi" w:cstheme="minorHAnsi"/>
        </w:rPr>
        <w:t>.202</w:t>
      </w:r>
      <w:r w:rsidR="009047C7">
        <w:rPr>
          <w:rFonts w:asciiTheme="minorHAnsi" w:hAnsiTheme="minorHAnsi" w:cstheme="minorHAnsi"/>
        </w:rPr>
        <w:t>6</w:t>
      </w:r>
      <w:r w:rsidRPr="00773592">
        <w:rPr>
          <w:rFonts w:asciiTheme="minorHAnsi" w:hAnsiTheme="minorHAnsi" w:cstheme="minorHAnsi"/>
        </w:rPr>
        <w:t>.</w:t>
      </w:r>
    </w:p>
    <w:p w:rsidR="00773592" w:rsidRP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p w:rsid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p w:rsidR="00773592" w:rsidRPr="00773592" w:rsidRDefault="00773592" w:rsidP="00773592">
      <w:pPr>
        <w:spacing w:before="120"/>
        <w:ind w:firstLine="708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2359"/>
        <w:gridCol w:w="3454"/>
      </w:tblGrid>
      <w:tr w:rsidR="00773592" w:rsidTr="00773592">
        <w:tc>
          <w:tcPr>
            <w:tcW w:w="3969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773592" w:rsidRDefault="00773592" w:rsidP="007735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3592" w:rsidRDefault="00773592" w:rsidP="00773592">
            <w:pPr>
              <w:tabs>
                <w:tab w:val="left" w:pos="441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3592" w:rsidTr="00773592">
        <w:tc>
          <w:tcPr>
            <w:tcW w:w="3969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 xml:space="preserve">Zdeněk </w:t>
            </w:r>
            <w:proofErr w:type="spellStart"/>
            <w:r w:rsidRPr="00773592">
              <w:rPr>
                <w:rFonts w:asciiTheme="minorHAnsi" w:hAnsiTheme="minorHAnsi" w:cstheme="minorHAnsi"/>
                <w:b/>
              </w:rPr>
              <w:t>Imbr</w:t>
            </w:r>
            <w:proofErr w:type="spellEnd"/>
            <w:r>
              <w:rPr>
                <w:rFonts w:asciiTheme="minorHAnsi" w:hAnsiTheme="minorHAnsi" w:cstheme="minorHAnsi"/>
              </w:rPr>
              <w:br/>
              <w:t>místostarosta městyse Zlonice</w:t>
            </w:r>
          </w:p>
        </w:tc>
        <w:tc>
          <w:tcPr>
            <w:tcW w:w="2835" w:type="dxa"/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3592" w:rsidRDefault="00773592" w:rsidP="007735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73592">
              <w:rPr>
                <w:rFonts w:asciiTheme="minorHAnsi" w:hAnsiTheme="minorHAnsi" w:cstheme="minorHAnsi"/>
                <w:b/>
              </w:rPr>
              <w:t>Bc. Martin Kratochvíl</w:t>
            </w:r>
            <w:r w:rsidRPr="00773592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starosta městyse Zlonice</w:t>
            </w:r>
          </w:p>
        </w:tc>
      </w:tr>
    </w:tbl>
    <w:p w:rsidR="00773592" w:rsidRPr="00773592" w:rsidRDefault="00773592" w:rsidP="00773592">
      <w:pPr>
        <w:spacing w:before="120"/>
        <w:ind w:firstLine="708"/>
        <w:jc w:val="center"/>
        <w:rPr>
          <w:rFonts w:asciiTheme="minorHAnsi" w:hAnsiTheme="minorHAnsi" w:cstheme="minorHAnsi"/>
        </w:rPr>
      </w:pPr>
    </w:p>
    <w:p w:rsidR="00C47ADF" w:rsidRDefault="00C47ADF" w:rsidP="00006E03">
      <w:pPr>
        <w:jc w:val="both"/>
        <w:rPr>
          <w:sz w:val="32"/>
          <w:szCs w:val="32"/>
        </w:rPr>
      </w:pPr>
    </w:p>
    <w:sectPr w:rsidR="00C47ADF" w:rsidSect="00116E81">
      <w:headerReference w:type="default" r:id="rId9"/>
      <w:footerReference w:type="default" r:id="rId10"/>
      <w:headerReference w:type="first" r:id="rId11"/>
      <w:pgSz w:w="11906" w:h="16838"/>
      <w:pgMar w:top="2802" w:right="1274" w:bottom="1417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2F" w:rsidRDefault="00A1182F" w:rsidP="002F53F2">
      <w:pPr>
        <w:spacing w:after="0" w:line="240" w:lineRule="auto"/>
      </w:pPr>
      <w:r>
        <w:separator/>
      </w:r>
    </w:p>
    <w:p w:rsidR="00A1182F" w:rsidRDefault="00A1182F"/>
    <w:p w:rsidR="00A1182F" w:rsidRDefault="00A1182F" w:rsidP="00116E81"/>
  </w:endnote>
  <w:endnote w:type="continuationSeparator" w:id="0">
    <w:p w:rsidR="00A1182F" w:rsidRDefault="00A1182F" w:rsidP="002F53F2">
      <w:pPr>
        <w:spacing w:after="0" w:line="240" w:lineRule="auto"/>
      </w:pPr>
      <w:r>
        <w:continuationSeparator/>
      </w:r>
    </w:p>
    <w:p w:rsidR="00A1182F" w:rsidRDefault="00A1182F"/>
    <w:p w:rsidR="00A1182F" w:rsidRDefault="00A1182F" w:rsidP="00116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116E81" w:rsidRDefault="00116E81" w:rsidP="00773592">
    <w:pPr>
      <w:pStyle w:val="Zpat"/>
      <w:tabs>
        <w:tab w:val="clear" w:pos="9072"/>
        <w:tab w:val="left" w:pos="8080"/>
        <w:tab w:val="right" w:pos="9639"/>
      </w:tabs>
      <w:rPr>
        <w:rFonts w:asciiTheme="minorHAnsi" w:hAnsiTheme="minorHAnsi" w:cstheme="minorHAnsi"/>
        <w:color w:val="000000"/>
      </w:rPr>
    </w:pPr>
  </w:p>
  <w:p w:rsidR="00773592" w:rsidRPr="00116E81" w:rsidRDefault="00773592" w:rsidP="00773592">
    <w:pPr>
      <w:pStyle w:val="Zpat"/>
      <w:tabs>
        <w:tab w:val="clear" w:pos="9072"/>
        <w:tab w:val="left" w:pos="8080"/>
        <w:tab w:val="right" w:pos="9639"/>
      </w:tabs>
      <w:rPr>
        <w:color w:val="808080" w:themeColor="background1" w:themeShade="80"/>
      </w:rPr>
    </w:pPr>
    <w:r w:rsidRPr="00116E81">
      <w:rPr>
        <w:rFonts w:asciiTheme="minorHAnsi" w:hAnsiTheme="minorHAnsi" w:cstheme="minorHAnsi"/>
        <w:color w:val="808080" w:themeColor="background1" w:themeShade="80"/>
      </w:rPr>
      <w:t>Obecně závazná vyhláška Městyse Zlonice</w:t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="Arial" w:hAnsi="Arial" w:cs="Arial"/>
        <w:b/>
        <w:color w:val="808080" w:themeColor="background1" w:themeShade="80"/>
      </w:rPr>
      <w:tab/>
    </w:r>
    <w:r w:rsidRPr="00116E81">
      <w:rPr>
        <w:rFonts w:asciiTheme="minorHAnsi" w:hAnsiTheme="minorHAnsi" w:cstheme="minorHAnsi"/>
        <w:color w:val="808080" w:themeColor="background1" w:themeShade="80"/>
      </w:rPr>
      <w:t xml:space="preserve">strana 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>PAGE   \* MERGEFORMAT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9047C7">
      <w:rPr>
        <w:rFonts w:asciiTheme="minorHAnsi" w:hAnsiTheme="minorHAnsi" w:cstheme="minorHAnsi"/>
        <w:noProof/>
        <w:color w:val="808080" w:themeColor="background1" w:themeShade="80"/>
      </w:rPr>
      <w:t>7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  <w:r w:rsidRPr="00116E81">
      <w:rPr>
        <w:rFonts w:asciiTheme="minorHAnsi" w:hAnsiTheme="minorHAnsi" w:cstheme="minorHAnsi"/>
        <w:color w:val="808080" w:themeColor="background1" w:themeShade="80"/>
      </w:rPr>
      <w:t>/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116E81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7669C0">
      <w:rPr>
        <w:rFonts w:asciiTheme="minorHAnsi" w:hAnsiTheme="minorHAnsi" w:cstheme="minorHAnsi"/>
        <w:noProof/>
        <w:color w:val="808080" w:themeColor="background1" w:themeShade="80"/>
      </w:rPr>
      <w:t>1</w:t>
    </w:r>
    <w:r w:rsidRPr="00116E81">
      <w:rPr>
        <w:rFonts w:asciiTheme="minorHAnsi" w:hAnsiTheme="minorHAnsi" w:cstheme="minorHAnsi"/>
        <w:color w:val="808080" w:themeColor="background1" w:themeShade="80"/>
      </w:rPr>
      <w:fldChar w:fldCharType="end"/>
    </w:r>
  </w:p>
  <w:p w:rsidR="00580C5A" w:rsidRDefault="00580C5A"/>
  <w:p w:rsidR="00580C5A" w:rsidRDefault="00580C5A" w:rsidP="00116E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2F" w:rsidRDefault="00A1182F" w:rsidP="002F53F2">
      <w:pPr>
        <w:spacing w:after="0" w:line="240" w:lineRule="auto"/>
      </w:pPr>
      <w:r>
        <w:separator/>
      </w:r>
    </w:p>
    <w:p w:rsidR="00A1182F" w:rsidRDefault="00A1182F"/>
    <w:p w:rsidR="00A1182F" w:rsidRDefault="00A1182F" w:rsidP="00116E81"/>
  </w:footnote>
  <w:footnote w:type="continuationSeparator" w:id="0">
    <w:p w:rsidR="00A1182F" w:rsidRDefault="00A1182F" w:rsidP="002F53F2">
      <w:pPr>
        <w:spacing w:after="0" w:line="240" w:lineRule="auto"/>
      </w:pPr>
      <w:r>
        <w:continuationSeparator/>
      </w:r>
    </w:p>
    <w:p w:rsidR="00A1182F" w:rsidRDefault="00A1182F"/>
    <w:p w:rsidR="00A1182F" w:rsidRDefault="00A1182F" w:rsidP="00116E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F2" w:rsidRDefault="002F53F2" w:rsidP="009E119B">
    <w:pPr>
      <w:spacing w:after="80"/>
      <w:ind w:left="1418"/>
      <w:rPr>
        <w:b/>
        <w:bCs/>
        <w:sz w:val="40"/>
        <w:szCs w:val="40"/>
      </w:rPr>
    </w:pPr>
    <w:r w:rsidRPr="002F53F2">
      <w:rPr>
        <w:b/>
        <w:bCs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6F0592D3" wp14:editId="27EDC351">
          <wp:simplePos x="0" y="0"/>
          <wp:positionH relativeFrom="column">
            <wp:posOffset>-24765</wp:posOffset>
          </wp:positionH>
          <wp:positionV relativeFrom="paragraph">
            <wp:posOffset>-17462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F2">
      <w:rPr>
        <w:b/>
        <w:bCs/>
        <w:sz w:val="40"/>
        <w:szCs w:val="40"/>
      </w:rPr>
      <w:t>Městys Zlonice</w:t>
    </w:r>
  </w:p>
  <w:p w:rsidR="002F53F2" w:rsidRPr="009E119B" w:rsidRDefault="002F53F2" w:rsidP="00116E81">
    <w:pPr>
      <w:tabs>
        <w:tab w:val="left" w:pos="6390"/>
      </w:tabs>
      <w:spacing w:after="120" w:line="240" w:lineRule="auto"/>
      <w:ind w:left="1418"/>
      <w:rPr>
        <w:bCs/>
        <w:sz w:val="40"/>
        <w:szCs w:val="40"/>
      </w:rPr>
    </w:pPr>
    <w:r w:rsidRPr="009E119B">
      <w:rPr>
        <w:bCs/>
      </w:rPr>
      <w:t>Nám. Pod Lipami 29</w:t>
    </w:r>
    <w:r w:rsidR="00116E81">
      <w:rPr>
        <w:bCs/>
      </w:rPr>
      <w:tab/>
    </w:r>
    <w:r w:rsidRPr="009E119B">
      <w:rPr>
        <w:bCs/>
      </w:rPr>
      <w:br/>
    </w:r>
    <w:proofErr w:type="gramStart"/>
    <w:r w:rsidRPr="009E119B">
      <w:rPr>
        <w:bCs/>
      </w:rPr>
      <w:t>273 71  Zlonice</w:t>
    </w:r>
    <w:proofErr w:type="gramEnd"/>
    <w:r w:rsidRPr="009E119B">
      <w:rPr>
        <w:bCs/>
      </w:rPr>
      <w:br/>
      <w:t xml:space="preserve">IČO: 00235172 </w:t>
    </w:r>
  </w:p>
  <w:p w:rsidR="00580C5A" w:rsidRDefault="009E119B" w:rsidP="00116E81">
    <w:pPr>
      <w:pStyle w:val="Zhlav"/>
    </w:pPr>
    <w:r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61830" wp14:editId="0415FCAD">
              <wp:simplePos x="0" y="0"/>
              <wp:positionH relativeFrom="column">
                <wp:posOffset>-24765</wp:posOffset>
              </wp:positionH>
              <wp:positionV relativeFrom="paragraph">
                <wp:posOffset>603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75pt" to="481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 w:rsidP="00773592">
    <w:pPr>
      <w:pStyle w:val="Zhlav"/>
      <w:jc w:val="center"/>
      <w:rPr>
        <w:sz w:val="40"/>
        <w:szCs w:val="40"/>
      </w:rPr>
    </w:pPr>
    <w:r w:rsidRPr="00773592">
      <w:rPr>
        <w:sz w:val="40"/>
        <w:szCs w:val="40"/>
      </w:rPr>
      <w:t>Obecně závazná vyhláška Městyse Zlonice</w:t>
    </w:r>
  </w:p>
  <w:p w:rsidR="00773592" w:rsidRPr="00773592" w:rsidRDefault="00773592" w:rsidP="00773592">
    <w:pPr>
      <w:pStyle w:val="Zhlav"/>
      <w:jc w:val="center"/>
      <w:rPr>
        <w:sz w:val="40"/>
        <w:szCs w:val="40"/>
      </w:rPr>
    </w:pPr>
  </w:p>
  <w:p w:rsidR="00773592" w:rsidRDefault="007735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editId="6F274A4B">
          <wp:simplePos x="0" y="0"/>
          <wp:positionH relativeFrom="column">
            <wp:align>center</wp:align>
          </wp:positionH>
          <wp:positionV relativeFrom="paragraph">
            <wp:posOffset>-9461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Default="00773592">
    <w:pPr>
      <w:pStyle w:val="Zhlav"/>
    </w:pPr>
  </w:p>
  <w:p w:rsidR="00773592" w:rsidRPr="00773592" w:rsidRDefault="00773592" w:rsidP="00773592">
    <w:pPr>
      <w:pStyle w:val="Zhlav"/>
      <w:jc w:val="center"/>
      <w:rPr>
        <w:sz w:val="28"/>
        <w:szCs w:val="28"/>
      </w:rPr>
    </w:pPr>
    <w:r w:rsidRPr="00773592">
      <w:rPr>
        <w:sz w:val="28"/>
        <w:szCs w:val="28"/>
      </w:rPr>
      <w:t xml:space="preserve">č. </w:t>
    </w:r>
    <w:r w:rsidR="00E66123">
      <w:rPr>
        <w:sz w:val="28"/>
        <w:szCs w:val="28"/>
      </w:rPr>
      <w:t>4</w:t>
    </w:r>
    <w:r w:rsidRPr="00773592">
      <w:rPr>
        <w:sz w:val="28"/>
        <w:szCs w:val="28"/>
      </w:rPr>
      <w:t>/202</w:t>
    </w:r>
    <w:r w:rsidR="009047C7">
      <w:rPr>
        <w:sz w:val="28"/>
        <w:szCs w:val="28"/>
      </w:rPr>
      <w:t>6</w:t>
    </w:r>
  </w:p>
  <w:p w:rsidR="009047C7" w:rsidRDefault="009047C7" w:rsidP="009047C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zrušení zákazu požívání alkoholických nápojů na veřejných prostranstvích</w:t>
    </w: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 w:rsidP="00773592">
    <w:pPr>
      <w:pStyle w:val="Zhlav"/>
      <w:jc w:val="center"/>
      <w:rPr>
        <w:sz w:val="28"/>
        <w:szCs w:val="28"/>
      </w:rPr>
    </w:pPr>
  </w:p>
  <w:p w:rsidR="00773592" w:rsidRPr="00773592" w:rsidRDefault="00773592" w:rsidP="00773592">
    <w:pPr>
      <w:pStyle w:val="Zhlav"/>
      <w:jc w:val="center"/>
      <w:rPr>
        <w:sz w:val="28"/>
        <w:szCs w:val="28"/>
      </w:rPr>
    </w:pPr>
  </w:p>
  <w:p w:rsidR="00773592" w:rsidRDefault="007735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FC4559"/>
    <w:multiLevelType w:val="hybridMultilevel"/>
    <w:tmpl w:val="1F58FE7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0C0F0F"/>
    <w:multiLevelType w:val="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CBF"/>
    <w:multiLevelType w:val="hybridMultilevel"/>
    <w:tmpl w:val="ED94FA16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CE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B1B00"/>
    <w:multiLevelType w:val="hybridMultilevel"/>
    <w:tmpl w:val="9BD26670"/>
    <w:lvl w:ilvl="0" w:tplc="B9DCE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33CB"/>
    <w:multiLevelType w:val="hybridMultilevel"/>
    <w:tmpl w:val="B13CFD76"/>
    <w:lvl w:ilvl="0" w:tplc="4232DC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6D2210"/>
    <w:multiLevelType w:val="hybridMultilevel"/>
    <w:tmpl w:val="D0947B30"/>
    <w:lvl w:ilvl="0" w:tplc="E792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9423A1"/>
    <w:multiLevelType w:val="hybridMultilevel"/>
    <w:tmpl w:val="C7B279E8"/>
    <w:lvl w:ilvl="0" w:tplc="152A6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50724"/>
    <w:multiLevelType w:val="hybridMultilevel"/>
    <w:tmpl w:val="ECF04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3570D"/>
    <w:multiLevelType w:val="hybridMultilevel"/>
    <w:tmpl w:val="80B8AEA0"/>
    <w:lvl w:ilvl="0" w:tplc="BD0AAD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10"/>
  </w:num>
  <w:num w:numId="8">
    <w:abstractNumId w:val="16"/>
  </w:num>
  <w:num w:numId="9">
    <w:abstractNumId w:val="4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51"/>
    <w:rsid w:val="000007A7"/>
    <w:rsid w:val="00000C58"/>
    <w:rsid w:val="00000F64"/>
    <w:rsid w:val="0000321C"/>
    <w:rsid w:val="00005A5E"/>
    <w:rsid w:val="00006E03"/>
    <w:rsid w:val="00010403"/>
    <w:rsid w:val="00014CA5"/>
    <w:rsid w:val="00021234"/>
    <w:rsid w:val="00021322"/>
    <w:rsid w:val="0002436A"/>
    <w:rsid w:val="0005392D"/>
    <w:rsid w:val="00053A4B"/>
    <w:rsid w:val="00054134"/>
    <w:rsid w:val="000604AA"/>
    <w:rsid w:val="000707E1"/>
    <w:rsid w:val="00074322"/>
    <w:rsid w:val="000910D0"/>
    <w:rsid w:val="000A61D4"/>
    <w:rsid w:val="000A638A"/>
    <w:rsid w:val="000B3D4E"/>
    <w:rsid w:val="000C4469"/>
    <w:rsid w:val="000C5B90"/>
    <w:rsid w:val="000E29C9"/>
    <w:rsid w:val="000F105C"/>
    <w:rsid w:val="000F2ACF"/>
    <w:rsid w:val="000F70A7"/>
    <w:rsid w:val="00116E81"/>
    <w:rsid w:val="00127BA2"/>
    <w:rsid w:val="0013695D"/>
    <w:rsid w:val="001371D2"/>
    <w:rsid w:val="00153F59"/>
    <w:rsid w:val="001712C1"/>
    <w:rsid w:val="001738A6"/>
    <w:rsid w:val="0017755E"/>
    <w:rsid w:val="00182675"/>
    <w:rsid w:val="00184668"/>
    <w:rsid w:val="00185938"/>
    <w:rsid w:val="001907F0"/>
    <w:rsid w:val="0019191E"/>
    <w:rsid w:val="00194447"/>
    <w:rsid w:val="00204A51"/>
    <w:rsid w:val="00206FFE"/>
    <w:rsid w:val="002218B6"/>
    <w:rsid w:val="00250AB5"/>
    <w:rsid w:val="00260051"/>
    <w:rsid w:val="00260590"/>
    <w:rsid w:val="00271A18"/>
    <w:rsid w:val="002947A6"/>
    <w:rsid w:val="00295D07"/>
    <w:rsid w:val="002A146C"/>
    <w:rsid w:val="002A1776"/>
    <w:rsid w:val="002D38FD"/>
    <w:rsid w:val="002E26B7"/>
    <w:rsid w:val="002F0CE7"/>
    <w:rsid w:val="002F53F2"/>
    <w:rsid w:val="002F6026"/>
    <w:rsid w:val="00301A4D"/>
    <w:rsid w:val="00305A41"/>
    <w:rsid w:val="0031072C"/>
    <w:rsid w:val="003135CE"/>
    <w:rsid w:val="00341E22"/>
    <w:rsid w:val="00344082"/>
    <w:rsid w:val="003461A8"/>
    <w:rsid w:val="0036118A"/>
    <w:rsid w:val="00380778"/>
    <w:rsid w:val="00382D2E"/>
    <w:rsid w:val="00395517"/>
    <w:rsid w:val="003A5613"/>
    <w:rsid w:val="003B5319"/>
    <w:rsid w:val="003C2848"/>
    <w:rsid w:val="003C69B5"/>
    <w:rsid w:val="003D3D59"/>
    <w:rsid w:val="003D603B"/>
    <w:rsid w:val="003E147C"/>
    <w:rsid w:val="003E3436"/>
    <w:rsid w:val="003F320B"/>
    <w:rsid w:val="003F3AA0"/>
    <w:rsid w:val="003F4494"/>
    <w:rsid w:val="00413642"/>
    <w:rsid w:val="004171A2"/>
    <w:rsid w:val="00420D81"/>
    <w:rsid w:val="004224A1"/>
    <w:rsid w:val="00435BAA"/>
    <w:rsid w:val="004418C1"/>
    <w:rsid w:val="00450B91"/>
    <w:rsid w:val="004703FF"/>
    <w:rsid w:val="0047718F"/>
    <w:rsid w:val="00483936"/>
    <w:rsid w:val="004839D9"/>
    <w:rsid w:val="00484B89"/>
    <w:rsid w:val="00487BC1"/>
    <w:rsid w:val="0049045E"/>
    <w:rsid w:val="00492300"/>
    <w:rsid w:val="0049346B"/>
    <w:rsid w:val="00494148"/>
    <w:rsid w:val="004B7FFE"/>
    <w:rsid w:val="004C0845"/>
    <w:rsid w:val="004D3909"/>
    <w:rsid w:val="004D3BCA"/>
    <w:rsid w:val="004E55D0"/>
    <w:rsid w:val="004E725C"/>
    <w:rsid w:val="004F1709"/>
    <w:rsid w:val="004F1AEC"/>
    <w:rsid w:val="004F4570"/>
    <w:rsid w:val="00502D41"/>
    <w:rsid w:val="0051373A"/>
    <w:rsid w:val="00516A44"/>
    <w:rsid w:val="00522476"/>
    <w:rsid w:val="0052336F"/>
    <w:rsid w:val="0054015C"/>
    <w:rsid w:val="00543649"/>
    <w:rsid w:val="0055396A"/>
    <w:rsid w:val="00567BFE"/>
    <w:rsid w:val="00580C5A"/>
    <w:rsid w:val="00581811"/>
    <w:rsid w:val="00590303"/>
    <w:rsid w:val="005932D1"/>
    <w:rsid w:val="005965FA"/>
    <w:rsid w:val="005A6316"/>
    <w:rsid w:val="005B298E"/>
    <w:rsid w:val="005C36E2"/>
    <w:rsid w:val="005C3DBB"/>
    <w:rsid w:val="005E5A40"/>
    <w:rsid w:val="005F1F73"/>
    <w:rsid w:val="00621AE9"/>
    <w:rsid w:val="00621E99"/>
    <w:rsid w:val="006255DF"/>
    <w:rsid w:val="006340DC"/>
    <w:rsid w:val="006503BB"/>
    <w:rsid w:val="006514F7"/>
    <w:rsid w:val="0066052E"/>
    <w:rsid w:val="00667482"/>
    <w:rsid w:val="00682DD7"/>
    <w:rsid w:val="00694D1A"/>
    <w:rsid w:val="006A0B14"/>
    <w:rsid w:val="006A7E6F"/>
    <w:rsid w:val="006B488F"/>
    <w:rsid w:val="006B6274"/>
    <w:rsid w:val="006B6CC0"/>
    <w:rsid w:val="006D1442"/>
    <w:rsid w:val="006E2067"/>
    <w:rsid w:val="006F5A2B"/>
    <w:rsid w:val="00702AC8"/>
    <w:rsid w:val="00703FDC"/>
    <w:rsid w:val="0070609C"/>
    <w:rsid w:val="007074E5"/>
    <w:rsid w:val="00716811"/>
    <w:rsid w:val="007252AC"/>
    <w:rsid w:val="00730DE6"/>
    <w:rsid w:val="007335C8"/>
    <w:rsid w:val="00744342"/>
    <w:rsid w:val="00763A51"/>
    <w:rsid w:val="007669C0"/>
    <w:rsid w:val="00766FB1"/>
    <w:rsid w:val="00773592"/>
    <w:rsid w:val="007752AE"/>
    <w:rsid w:val="007928FA"/>
    <w:rsid w:val="007B120F"/>
    <w:rsid w:val="007B43B5"/>
    <w:rsid w:val="007B43ED"/>
    <w:rsid w:val="007C12AD"/>
    <w:rsid w:val="007C2A91"/>
    <w:rsid w:val="007C7747"/>
    <w:rsid w:val="007D0907"/>
    <w:rsid w:val="007E0970"/>
    <w:rsid w:val="00811920"/>
    <w:rsid w:val="00815245"/>
    <w:rsid w:val="00816FCA"/>
    <w:rsid w:val="008240A0"/>
    <w:rsid w:val="00827E0B"/>
    <w:rsid w:val="008310E3"/>
    <w:rsid w:val="0085278B"/>
    <w:rsid w:val="008745CB"/>
    <w:rsid w:val="008852E6"/>
    <w:rsid w:val="008A2E7D"/>
    <w:rsid w:val="008C17D1"/>
    <w:rsid w:val="008C2398"/>
    <w:rsid w:val="008C2442"/>
    <w:rsid w:val="008D090B"/>
    <w:rsid w:val="008D2A49"/>
    <w:rsid w:val="008D38C9"/>
    <w:rsid w:val="008F41D5"/>
    <w:rsid w:val="008F7532"/>
    <w:rsid w:val="009047C7"/>
    <w:rsid w:val="009070CE"/>
    <w:rsid w:val="009101D1"/>
    <w:rsid w:val="00913E56"/>
    <w:rsid w:val="0091478A"/>
    <w:rsid w:val="00916A03"/>
    <w:rsid w:val="0092129B"/>
    <w:rsid w:val="0092235D"/>
    <w:rsid w:val="009263B5"/>
    <w:rsid w:val="00934852"/>
    <w:rsid w:val="0093500B"/>
    <w:rsid w:val="009403C1"/>
    <w:rsid w:val="0095210F"/>
    <w:rsid w:val="00954745"/>
    <w:rsid w:val="009668F3"/>
    <w:rsid w:val="0097642B"/>
    <w:rsid w:val="00987901"/>
    <w:rsid w:val="009B428C"/>
    <w:rsid w:val="009B7790"/>
    <w:rsid w:val="009C77DC"/>
    <w:rsid w:val="009D6173"/>
    <w:rsid w:val="009E119B"/>
    <w:rsid w:val="009E53DF"/>
    <w:rsid w:val="009E65FC"/>
    <w:rsid w:val="009F0423"/>
    <w:rsid w:val="009F368C"/>
    <w:rsid w:val="00A07F1C"/>
    <w:rsid w:val="00A1182F"/>
    <w:rsid w:val="00A126B1"/>
    <w:rsid w:val="00A14AEC"/>
    <w:rsid w:val="00A16B68"/>
    <w:rsid w:val="00A21815"/>
    <w:rsid w:val="00A407C5"/>
    <w:rsid w:val="00A476A6"/>
    <w:rsid w:val="00A57035"/>
    <w:rsid w:val="00A57A70"/>
    <w:rsid w:val="00A605C4"/>
    <w:rsid w:val="00A61B33"/>
    <w:rsid w:val="00A716BA"/>
    <w:rsid w:val="00A8069F"/>
    <w:rsid w:val="00A85866"/>
    <w:rsid w:val="00A93C13"/>
    <w:rsid w:val="00AA0278"/>
    <w:rsid w:val="00AB0479"/>
    <w:rsid w:val="00AB3053"/>
    <w:rsid w:val="00AC0A82"/>
    <w:rsid w:val="00AE363A"/>
    <w:rsid w:val="00AE6900"/>
    <w:rsid w:val="00AE6CBA"/>
    <w:rsid w:val="00AF69C2"/>
    <w:rsid w:val="00AF7959"/>
    <w:rsid w:val="00B235F3"/>
    <w:rsid w:val="00B439EC"/>
    <w:rsid w:val="00B467F6"/>
    <w:rsid w:val="00B5441A"/>
    <w:rsid w:val="00B6171B"/>
    <w:rsid w:val="00B7425B"/>
    <w:rsid w:val="00B92A15"/>
    <w:rsid w:val="00BA57A6"/>
    <w:rsid w:val="00BA61C7"/>
    <w:rsid w:val="00BB2F08"/>
    <w:rsid w:val="00BB65C6"/>
    <w:rsid w:val="00BC5FCE"/>
    <w:rsid w:val="00BD171B"/>
    <w:rsid w:val="00C039D3"/>
    <w:rsid w:val="00C15ACD"/>
    <w:rsid w:val="00C16A3E"/>
    <w:rsid w:val="00C201C8"/>
    <w:rsid w:val="00C25C3C"/>
    <w:rsid w:val="00C26DC7"/>
    <w:rsid w:val="00C32EAD"/>
    <w:rsid w:val="00C373F8"/>
    <w:rsid w:val="00C41972"/>
    <w:rsid w:val="00C428E3"/>
    <w:rsid w:val="00C43DBE"/>
    <w:rsid w:val="00C46F05"/>
    <w:rsid w:val="00C47ADF"/>
    <w:rsid w:val="00C51C29"/>
    <w:rsid w:val="00C53BA5"/>
    <w:rsid w:val="00C53F2D"/>
    <w:rsid w:val="00C57273"/>
    <w:rsid w:val="00C665BF"/>
    <w:rsid w:val="00C81201"/>
    <w:rsid w:val="00CC2EFC"/>
    <w:rsid w:val="00CC70A1"/>
    <w:rsid w:val="00CD4F48"/>
    <w:rsid w:val="00CE19E6"/>
    <w:rsid w:val="00CE644B"/>
    <w:rsid w:val="00CF1C19"/>
    <w:rsid w:val="00D2319E"/>
    <w:rsid w:val="00D25FC0"/>
    <w:rsid w:val="00D41B2E"/>
    <w:rsid w:val="00D439D8"/>
    <w:rsid w:val="00D4618F"/>
    <w:rsid w:val="00D51A35"/>
    <w:rsid w:val="00D64B53"/>
    <w:rsid w:val="00D65840"/>
    <w:rsid w:val="00D671EE"/>
    <w:rsid w:val="00D67BD9"/>
    <w:rsid w:val="00D75A15"/>
    <w:rsid w:val="00D7711A"/>
    <w:rsid w:val="00D8407D"/>
    <w:rsid w:val="00D86A1A"/>
    <w:rsid w:val="00D90192"/>
    <w:rsid w:val="00DB39E8"/>
    <w:rsid w:val="00DC2E7F"/>
    <w:rsid w:val="00DC3866"/>
    <w:rsid w:val="00DD5991"/>
    <w:rsid w:val="00DF09AE"/>
    <w:rsid w:val="00DF4EDE"/>
    <w:rsid w:val="00E00391"/>
    <w:rsid w:val="00E0707E"/>
    <w:rsid w:val="00E07E60"/>
    <w:rsid w:val="00E13FA2"/>
    <w:rsid w:val="00E244A3"/>
    <w:rsid w:val="00E32B8B"/>
    <w:rsid w:val="00E43E13"/>
    <w:rsid w:val="00E45D6A"/>
    <w:rsid w:val="00E5110F"/>
    <w:rsid w:val="00E51159"/>
    <w:rsid w:val="00E60272"/>
    <w:rsid w:val="00E61C7F"/>
    <w:rsid w:val="00E62610"/>
    <w:rsid w:val="00E64240"/>
    <w:rsid w:val="00E65152"/>
    <w:rsid w:val="00E66123"/>
    <w:rsid w:val="00E70B29"/>
    <w:rsid w:val="00E75A9C"/>
    <w:rsid w:val="00E76599"/>
    <w:rsid w:val="00E902D3"/>
    <w:rsid w:val="00E91E3A"/>
    <w:rsid w:val="00EA2121"/>
    <w:rsid w:val="00EA40E7"/>
    <w:rsid w:val="00EA4DBD"/>
    <w:rsid w:val="00EA7B9D"/>
    <w:rsid w:val="00EC0E84"/>
    <w:rsid w:val="00ED5866"/>
    <w:rsid w:val="00EE1373"/>
    <w:rsid w:val="00EE1C9D"/>
    <w:rsid w:val="00EE39C6"/>
    <w:rsid w:val="00F05A7D"/>
    <w:rsid w:val="00F136E8"/>
    <w:rsid w:val="00F25564"/>
    <w:rsid w:val="00F25CA8"/>
    <w:rsid w:val="00F31495"/>
    <w:rsid w:val="00F32602"/>
    <w:rsid w:val="00F332A8"/>
    <w:rsid w:val="00F35B01"/>
    <w:rsid w:val="00F5141A"/>
    <w:rsid w:val="00F53B5D"/>
    <w:rsid w:val="00F547E2"/>
    <w:rsid w:val="00F666A3"/>
    <w:rsid w:val="00F76644"/>
    <w:rsid w:val="00F953B2"/>
    <w:rsid w:val="00F961AF"/>
    <w:rsid w:val="00FA2896"/>
    <w:rsid w:val="00FA2FE0"/>
    <w:rsid w:val="00FA7D69"/>
    <w:rsid w:val="00FB1D51"/>
    <w:rsid w:val="00FB326F"/>
    <w:rsid w:val="00FB501A"/>
    <w:rsid w:val="00FB6E73"/>
    <w:rsid w:val="00FC49A6"/>
    <w:rsid w:val="00FC7DBB"/>
    <w:rsid w:val="00FD1157"/>
    <w:rsid w:val="00FD25D3"/>
    <w:rsid w:val="00FD4DBD"/>
    <w:rsid w:val="00FE1F4D"/>
    <w:rsid w:val="00FE25D6"/>
    <w:rsid w:val="00FE7E2E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773592"/>
    <w:pPr>
      <w:keepNext/>
      <w:keepLines/>
      <w:spacing w:before="840" w:after="0"/>
      <w:jc w:val="center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EA7B9D"/>
    <w:pPr>
      <w:keepNext/>
      <w:spacing w:after="360" w:line="240" w:lineRule="auto"/>
      <w:jc w:val="center"/>
      <w:outlineLvl w:val="1"/>
    </w:pPr>
    <w:rPr>
      <w:rFonts w:asciiTheme="minorHAnsi" w:eastAsia="Times New Roman" w:hAnsiTheme="minorHAnsi" w:cstheme="minorHAnsi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EA7B9D"/>
    <w:rPr>
      <w:rFonts w:asciiTheme="minorHAnsi" w:eastAsia="Times New Roman" w:hAnsiTheme="minorHAnsi" w:cs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77359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3592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773592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3592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77359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592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16E81"/>
    <w:pPr>
      <w:spacing w:after="0" w:line="240" w:lineRule="auto"/>
    </w:pPr>
    <w:rPr>
      <w:rFonts w:asciiTheme="minorHAnsi" w:eastAsia="Times New Roman" w:hAnsiTheme="minorHAnsi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E81"/>
    <w:rPr>
      <w:rFonts w:asciiTheme="minorHAnsi" w:eastAsia="Times New Roman" w:hAnsiTheme="minorHAnsi"/>
      <w:noProof/>
    </w:rPr>
  </w:style>
  <w:style w:type="character" w:styleId="Znakapoznpodarou">
    <w:name w:val="footnote reference"/>
    <w:semiHidden/>
    <w:rsid w:val="00773592"/>
    <w:rPr>
      <w:vertAlign w:val="superscript"/>
    </w:rPr>
  </w:style>
  <w:style w:type="paragraph" w:customStyle="1" w:styleId="NormlnIMP">
    <w:name w:val="Normální_IMP"/>
    <w:basedOn w:val="Normln"/>
    <w:rsid w:val="00773592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773592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73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3592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table" w:styleId="Mkatabulky">
    <w:name w:val="Table Grid"/>
    <w:basedOn w:val="Normlntabulka"/>
    <w:locked/>
    <w:rsid w:val="0077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945E-E742-4280-AA12-E078DEB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živatel</cp:lastModifiedBy>
  <cp:revision>2</cp:revision>
  <cp:lastPrinted>2026-06-22T11:33:00Z</cp:lastPrinted>
  <dcterms:created xsi:type="dcterms:W3CDTF">2026-06-24T06:21:00Z</dcterms:created>
  <dcterms:modified xsi:type="dcterms:W3CDTF">2026-06-24T06:21:00Z</dcterms:modified>
</cp:coreProperties>
</file>